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оходах, </w:t>
      </w:r>
      <w:r w:rsidR="00F40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DE74DE" w:rsidRPr="00DE74DE" w:rsidRDefault="005A6C4B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ей </w:t>
      </w:r>
      <w:r w:rsid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й округа Муром</w:t>
      </w:r>
      <w:r w:rsid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ленов их семей</w:t>
      </w:r>
    </w:p>
    <w:p w:rsidR="00DE74DE" w:rsidRDefault="00484110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7E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27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по 31 декабря 201</w:t>
      </w:r>
      <w:r w:rsidR="007E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</w:p>
    <w:p w:rsidR="00DE2950" w:rsidRPr="00DE74DE" w:rsidRDefault="00DE2950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5729" w:type="dxa"/>
        <w:tblInd w:w="-459" w:type="dxa"/>
        <w:tblLook w:val="04A0"/>
      </w:tblPr>
      <w:tblGrid>
        <w:gridCol w:w="3828"/>
        <w:gridCol w:w="2126"/>
        <w:gridCol w:w="3161"/>
        <w:gridCol w:w="1559"/>
        <w:gridCol w:w="2023"/>
        <w:gridCol w:w="3032"/>
      </w:tblGrid>
      <w:tr w:rsidR="005A6C4B" w:rsidTr="005A6C4B">
        <w:tc>
          <w:tcPr>
            <w:tcW w:w="3828" w:type="dxa"/>
            <w:vMerge w:val="restart"/>
          </w:tcPr>
          <w:p w:rsidR="005A6C4B" w:rsidRPr="00B472FC" w:rsidRDefault="005A6C4B" w:rsidP="00EF6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должность</w:t>
            </w:r>
          </w:p>
        </w:tc>
        <w:tc>
          <w:tcPr>
            <w:tcW w:w="2126" w:type="dxa"/>
            <w:vMerge w:val="restart"/>
          </w:tcPr>
          <w:p w:rsidR="005A6C4B" w:rsidRPr="00B472FC" w:rsidRDefault="005A6C4B" w:rsidP="00EF6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775" w:type="dxa"/>
            <w:gridSpan w:val="4"/>
          </w:tcPr>
          <w:p w:rsidR="007A0414" w:rsidRDefault="005A6C4B" w:rsidP="00104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надлежащих на праве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6C4B" w:rsidRDefault="005A6C4B" w:rsidP="00104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аходящегося  в  пользовании.</w:t>
            </w:r>
          </w:p>
          <w:p w:rsidR="005A6C4B" w:rsidRDefault="005A6C4B" w:rsidP="00104F4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транспортных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адлежащих 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е собственности</w:t>
            </w:r>
          </w:p>
        </w:tc>
      </w:tr>
      <w:tr w:rsidR="005A12EA" w:rsidTr="005A6C4B">
        <w:tc>
          <w:tcPr>
            <w:tcW w:w="3828" w:type="dxa"/>
            <w:vMerge/>
          </w:tcPr>
          <w:p w:rsidR="005A6C4B" w:rsidRDefault="005A6C4B" w:rsidP="00BC2106">
            <w:pPr>
              <w:jc w:val="center"/>
            </w:pPr>
          </w:p>
        </w:tc>
        <w:tc>
          <w:tcPr>
            <w:tcW w:w="2126" w:type="dxa"/>
            <w:vMerge/>
          </w:tcPr>
          <w:p w:rsidR="005A6C4B" w:rsidRDefault="005A6C4B" w:rsidP="00BC2106">
            <w:pPr>
              <w:jc w:val="center"/>
            </w:pPr>
          </w:p>
        </w:tc>
        <w:tc>
          <w:tcPr>
            <w:tcW w:w="3161" w:type="dxa"/>
          </w:tcPr>
          <w:p w:rsidR="005A6C4B" w:rsidRPr="00B472FC" w:rsidRDefault="005A6C4B" w:rsidP="005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</w:p>
          <w:p w:rsidR="005A6C4B" w:rsidRPr="00B472FC" w:rsidRDefault="005A6C4B" w:rsidP="005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1559" w:type="dxa"/>
          </w:tcPr>
          <w:p w:rsidR="005A6C4B" w:rsidRPr="00B472FC" w:rsidRDefault="005A6C4B" w:rsidP="00EF6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2023" w:type="dxa"/>
          </w:tcPr>
          <w:p w:rsidR="005A6C4B" w:rsidRPr="00B472FC" w:rsidRDefault="005A6C4B" w:rsidP="005A6C4B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3032" w:type="dxa"/>
          </w:tcPr>
          <w:p w:rsidR="005A6C4B" w:rsidRPr="00B472FC" w:rsidRDefault="005A6C4B" w:rsidP="005A6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е средство</w:t>
            </w:r>
          </w:p>
        </w:tc>
      </w:tr>
      <w:tr w:rsidR="001268F6" w:rsidRPr="00F80049" w:rsidTr="001268F6">
        <w:trPr>
          <w:trHeight w:val="984"/>
        </w:trPr>
        <w:tc>
          <w:tcPr>
            <w:tcW w:w="3828" w:type="dxa"/>
            <w:vMerge w:val="restart"/>
          </w:tcPr>
          <w:p w:rsidR="001268F6" w:rsidRDefault="001268F6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лександр Сергеевич,</w:t>
            </w:r>
          </w:p>
          <w:p w:rsidR="001268F6" w:rsidRPr="007269E2" w:rsidRDefault="001268F6" w:rsidP="006B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округа Муром «Организационное управление»</w:t>
            </w:r>
          </w:p>
        </w:tc>
        <w:tc>
          <w:tcPr>
            <w:tcW w:w="2126" w:type="dxa"/>
            <w:vMerge w:val="restart"/>
          </w:tcPr>
          <w:p w:rsidR="001268F6" w:rsidRPr="007269E2" w:rsidRDefault="007E4593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88,44</w:t>
            </w:r>
          </w:p>
        </w:tc>
        <w:tc>
          <w:tcPr>
            <w:tcW w:w="3161" w:type="dxa"/>
          </w:tcPr>
          <w:p w:rsidR="001268F6" w:rsidRDefault="001268F6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268F6" w:rsidRPr="005B5EEC" w:rsidRDefault="001268F6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268F6" w:rsidRPr="00F12EF8" w:rsidRDefault="001268F6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1268F6" w:rsidRDefault="001268F6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 w:val="restart"/>
          </w:tcPr>
          <w:p w:rsidR="001268F6" w:rsidRDefault="001268F6" w:rsidP="00BC2106">
            <w:pPr>
              <w:jc w:val="center"/>
            </w:pPr>
          </w:p>
          <w:p w:rsidR="001268F6" w:rsidRPr="00F80049" w:rsidRDefault="001268F6" w:rsidP="00BC2106">
            <w:pPr>
              <w:jc w:val="center"/>
            </w:pPr>
            <w:r>
              <w:t>-</w:t>
            </w: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F12EF8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484110" w:rsidRPr="00F80049" w:rsidTr="005A6C4B"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A0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A02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27DEE" w:rsidP="00A0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A02FE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RPr="00F80049" w:rsidTr="00484110">
        <w:trPr>
          <w:trHeight w:val="274"/>
        </w:trPr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C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CE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E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E01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RPr="00F80049" w:rsidTr="005A6C4B"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1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1D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C64434" w:rsidP="00C6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23" w:type="dxa"/>
          </w:tcPr>
          <w:p w:rsidR="00484110" w:rsidRDefault="00484110" w:rsidP="001D481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RPr="00F80049" w:rsidTr="005A6C4B"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Pr="00B472FC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AF7A4E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304C8E">
            <w:pPr>
              <w:jc w:val="center"/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 w:val="restart"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C64434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616A3B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616A3B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9009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616A3B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F12EF8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A5" w:rsidTr="005A6C4B">
        <w:tc>
          <w:tcPr>
            <w:tcW w:w="3828" w:type="dxa"/>
            <w:vMerge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A835A5" w:rsidRDefault="00A835A5" w:rsidP="00FA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835A5" w:rsidRPr="00616A3B" w:rsidRDefault="00A835A5" w:rsidP="00A8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835A5" w:rsidRPr="00F12EF8" w:rsidRDefault="00A835A5" w:rsidP="00FA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023" w:type="dxa"/>
          </w:tcPr>
          <w:p w:rsidR="00A835A5" w:rsidRDefault="00A835A5" w:rsidP="00FA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A5" w:rsidTr="005A6C4B">
        <w:tc>
          <w:tcPr>
            <w:tcW w:w="3828" w:type="dxa"/>
            <w:vMerge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A835A5" w:rsidRDefault="00A835A5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835A5" w:rsidRPr="00616A3B" w:rsidRDefault="00A835A5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835A5" w:rsidRPr="00F12EF8" w:rsidRDefault="00A835A5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8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A835A5" w:rsidRDefault="00A835A5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A5" w:rsidTr="005A6C4B">
        <w:tc>
          <w:tcPr>
            <w:tcW w:w="3828" w:type="dxa"/>
            <w:vMerge w:val="restart"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A835A5" w:rsidRDefault="00A835A5" w:rsidP="00A835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1" w:type="dxa"/>
          </w:tcPr>
          <w:p w:rsidR="00A835A5" w:rsidRDefault="00A835A5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835A5" w:rsidRDefault="00A835A5" w:rsidP="00C6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835A5" w:rsidRDefault="00A835A5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A835A5" w:rsidRPr="006B52B8" w:rsidRDefault="00A835A5" w:rsidP="005A1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легковой</w:t>
            </w:r>
          </w:p>
          <w:p w:rsidR="00A835A5" w:rsidRPr="002F5292" w:rsidRDefault="00A835A5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835A5" w:rsidTr="005A6C4B">
        <w:tc>
          <w:tcPr>
            <w:tcW w:w="3828" w:type="dxa"/>
            <w:vMerge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A835A5" w:rsidRDefault="00A835A5" w:rsidP="00C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35A5" w:rsidRDefault="00A835A5" w:rsidP="00C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A835A5" w:rsidRDefault="00A835A5" w:rsidP="00CE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23" w:type="dxa"/>
          </w:tcPr>
          <w:p w:rsidR="00A835A5" w:rsidRDefault="00A835A5" w:rsidP="00CE0186">
            <w:pPr>
              <w:jc w:val="center"/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5A5" w:rsidTr="005A6C4B">
        <w:tc>
          <w:tcPr>
            <w:tcW w:w="3828" w:type="dxa"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1" w:type="dxa"/>
          </w:tcPr>
          <w:p w:rsidR="00A835A5" w:rsidRDefault="00A835A5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835A5" w:rsidRDefault="00A835A5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835A5" w:rsidRDefault="00A835A5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023" w:type="dxa"/>
          </w:tcPr>
          <w:p w:rsidR="00A835A5" w:rsidRPr="006B52B8" w:rsidRDefault="00A835A5" w:rsidP="005A1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835A5" w:rsidTr="005A6C4B">
        <w:tc>
          <w:tcPr>
            <w:tcW w:w="3828" w:type="dxa"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1" w:type="dxa"/>
          </w:tcPr>
          <w:p w:rsidR="00A835A5" w:rsidRDefault="00A835A5" w:rsidP="009D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835A5" w:rsidRDefault="00A835A5" w:rsidP="009D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835A5" w:rsidRDefault="00A835A5" w:rsidP="009D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A835A5" w:rsidRPr="006B52B8" w:rsidRDefault="00A835A5" w:rsidP="009D7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A835A5" w:rsidRDefault="00A835A5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DE74DE" w:rsidRDefault="00BC2106" w:rsidP="00953A5C"/>
    <w:sectPr w:rsidR="00BC2106" w:rsidRPr="00DE74DE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D3B6C"/>
    <w:rsid w:val="00104F46"/>
    <w:rsid w:val="001114FF"/>
    <w:rsid w:val="001268F6"/>
    <w:rsid w:val="00134227"/>
    <w:rsid w:val="00165C6B"/>
    <w:rsid w:val="0019447B"/>
    <w:rsid w:val="001D29B9"/>
    <w:rsid w:val="002052F6"/>
    <w:rsid w:val="002F5292"/>
    <w:rsid w:val="0030366C"/>
    <w:rsid w:val="00413827"/>
    <w:rsid w:val="00427DEE"/>
    <w:rsid w:val="00484110"/>
    <w:rsid w:val="004A0ED2"/>
    <w:rsid w:val="00515C9C"/>
    <w:rsid w:val="0054656A"/>
    <w:rsid w:val="00557DD2"/>
    <w:rsid w:val="00581C15"/>
    <w:rsid w:val="005A12EA"/>
    <w:rsid w:val="005A6C4B"/>
    <w:rsid w:val="006024DD"/>
    <w:rsid w:val="00663681"/>
    <w:rsid w:val="006B0408"/>
    <w:rsid w:val="007169C5"/>
    <w:rsid w:val="00725F35"/>
    <w:rsid w:val="007269E2"/>
    <w:rsid w:val="007A0414"/>
    <w:rsid w:val="007B6DD6"/>
    <w:rsid w:val="007E4593"/>
    <w:rsid w:val="00942885"/>
    <w:rsid w:val="00953A5C"/>
    <w:rsid w:val="009B4B6B"/>
    <w:rsid w:val="00A77A6B"/>
    <w:rsid w:val="00A835A5"/>
    <w:rsid w:val="00B0230B"/>
    <w:rsid w:val="00B067AE"/>
    <w:rsid w:val="00B2684D"/>
    <w:rsid w:val="00BC2106"/>
    <w:rsid w:val="00C64434"/>
    <w:rsid w:val="00D81B3C"/>
    <w:rsid w:val="00DA4CCD"/>
    <w:rsid w:val="00DD0EC7"/>
    <w:rsid w:val="00DE2950"/>
    <w:rsid w:val="00DE74DE"/>
    <w:rsid w:val="00E66306"/>
    <w:rsid w:val="00E97A13"/>
    <w:rsid w:val="00EC692B"/>
    <w:rsid w:val="00F12EF8"/>
    <w:rsid w:val="00F4020D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8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4432-AE8C-4006-A802-6B3BB641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44</cp:revision>
  <cp:lastPrinted>2020-05-13T05:53:00Z</cp:lastPrinted>
  <dcterms:created xsi:type="dcterms:W3CDTF">2015-05-19T06:30:00Z</dcterms:created>
  <dcterms:modified xsi:type="dcterms:W3CDTF">2020-05-13T05:55:00Z</dcterms:modified>
</cp:coreProperties>
</file>